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877A71" w:rsidR="00E4321B" w:rsidRPr="00E4321B" w:rsidRDefault="00CC76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594EBDC" w:rsidR="00DF4FD8" w:rsidRPr="00DF4FD8" w:rsidRDefault="00CC76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A5C406" w:rsidR="00DF4FD8" w:rsidRPr="0075070E" w:rsidRDefault="00CC76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9EB48E" w:rsidR="00DF4FD8" w:rsidRPr="00DF4FD8" w:rsidRDefault="00CC7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D5EC3C" w:rsidR="00DF4FD8" w:rsidRPr="00DF4FD8" w:rsidRDefault="00CC7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248BF1" w:rsidR="00DF4FD8" w:rsidRPr="00DF4FD8" w:rsidRDefault="00CC7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36098D" w:rsidR="00DF4FD8" w:rsidRPr="00DF4FD8" w:rsidRDefault="00CC7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4C5480" w:rsidR="00DF4FD8" w:rsidRPr="00DF4FD8" w:rsidRDefault="00CC7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A2FA06" w:rsidR="00DF4FD8" w:rsidRPr="00DF4FD8" w:rsidRDefault="00CC7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D4FCB1" w:rsidR="00DF4FD8" w:rsidRPr="00DF4FD8" w:rsidRDefault="00CC76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C14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358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65D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F004FF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75E0188" w:rsidR="00DF4FD8" w:rsidRPr="00CC76C5" w:rsidRDefault="00CC76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6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701DFE4" w:rsidR="00DF4FD8" w:rsidRPr="00CC76C5" w:rsidRDefault="00CC76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6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4E2FA73" w:rsidR="00DF4FD8" w:rsidRPr="00CC76C5" w:rsidRDefault="00CC76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6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03E250" w:rsidR="00DF4FD8" w:rsidRPr="00CC76C5" w:rsidRDefault="00CC76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6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30FB6BC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83F59B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E9A53C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FEF38AE" w:rsidR="00DF4FD8" w:rsidRPr="00CC76C5" w:rsidRDefault="00CC76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6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91D1921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0C2234A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073E28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DAFFD3D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2E05D43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264CB81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B55F395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6DDA787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3C7848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1CB037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C6BC65D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B5C9175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AF1630E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E95E3E4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5B354D3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EF0DF0E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208AAC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A0E63F" w:rsidR="00DF4FD8" w:rsidRPr="00CC76C5" w:rsidRDefault="00CC76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6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8D1687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E62C83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FECD08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E0C7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62D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4C7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822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AF6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169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49D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455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8F5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1BF652" w:rsidR="00B87141" w:rsidRPr="0075070E" w:rsidRDefault="00CC76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07BFD4" w:rsidR="00B87141" w:rsidRPr="00DF4FD8" w:rsidRDefault="00CC7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CF6CD1" w:rsidR="00B87141" w:rsidRPr="00DF4FD8" w:rsidRDefault="00CC7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5354DF" w:rsidR="00B87141" w:rsidRPr="00DF4FD8" w:rsidRDefault="00CC7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02D1BA" w:rsidR="00B87141" w:rsidRPr="00DF4FD8" w:rsidRDefault="00CC7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61D872" w:rsidR="00B87141" w:rsidRPr="00DF4FD8" w:rsidRDefault="00CC7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12C0AE" w:rsidR="00B87141" w:rsidRPr="00DF4FD8" w:rsidRDefault="00CC7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7F50F4" w:rsidR="00B87141" w:rsidRPr="00DF4FD8" w:rsidRDefault="00CC76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442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8119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B92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D758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70B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AB2479" w:rsidR="00DF0BAE" w:rsidRPr="00CC76C5" w:rsidRDefault="00CC76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6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93C6F8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7FFBD7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096844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8B9B516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FA0089C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26053F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AEBACBB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ECD507C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A85063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1E47C1F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D98AF5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91EBE19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D966174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CBF7EFB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1EDB893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6845DF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E63DBE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BBF68EE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DF1B03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182D803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54500E4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70BE7CF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9D859D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3BFECA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52FDDC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F5C15C9" w:rsidR="00DF0BAE" w:rsidRPr="00CC76C5" w:rsidRDefault="00CC76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6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BCCA6AA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C5CC7A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C74081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865647" w:rsidR="00DF0BAE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AA88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2EA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512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BDC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3AF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420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9D6891" w:rsidR="00857029" w:rsidRPr="0075070E" w:rsidRDefault="00CC76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20350E" w:rsidR="00857029" w:rsidRPr="00DF4FD8" w:rsidRDefault="00CC7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4A28C1" w:rsidR="00857029" w:rsidRPr="00DF4FD8" w:rsidRDefault="00CC7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696B39" w:rsidR="00857029" w:rsidRPr="00DF4FD8" w:rsidRDefault="00CC7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F37720" w:rsidR="00857029" w:rsidRPr="00DF4FD8" w:rsidRDefault="00CC7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46A375" w:rsidR="00857029" w:rsidRPr="00DF4FD8" w:rsidRDefault="00CC7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BD6137" w:rsidR="00857029" w:rsidRPr="00DF4FD8" w:rsidRDefault="00CC7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9D46C5" w:rsidR="00857029" w:rsidRPr="00DF4FD8" w:rsidRDefault="00CC76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0B0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B289CF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3799BAF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3D50CB7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637D352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1F7EC79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A6D25D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9D4621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326DC6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9BBE521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BC80F3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C477C4B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58D8D3D" w:rsidR="00DF4FD8" w:rsidRPr="00CC76C5" w:rsidRDefault="00CC76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6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189850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43A5DA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8CA79E1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FA875E" w:rsidR="00DF4FD8" w:rsidRPr="00CC76C5" w:rsidRDefault="00CC76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6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A38D4F6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862D19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7E6CAF" w:rsidR="00DF4FD8" w:rsidRPr="00CC76C5" w:rsidRDefault="00CC76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76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27FACF7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701A64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6BA5056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BD8E468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16D77AA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4348D7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43A5FCD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8C0C13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4E7563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B37949D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67F248" w:rsidR="00DF4FD8" w:rsidRPr="004020EB" w:rsidRDefault="00CC76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C66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967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643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2DA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1EA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329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9A8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DF0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944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892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8DB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F85744" w:rsidR="00C54E9D" w:rsidRDefault="00CC76C5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346E60" w:rsidR="00C54E9D" w:rsidRDefault="00CC76C5" w:rsidP="00C54E9D">
            <w:r>
              <w:t>Jun 16: Islamic New Year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0AA6FF" w:rsidR="00C54E9D" w:rsidRDefault="00CC76C5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21F007" w:rsidR="00C54E9D" w:rsidRDefault="00CC76C5">
            <w:r>
              <w:t>Jun 19: José Rizal’s birth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57C854" w:rsidR="00C54E9D" w:rsidRDefault="00CC76C5">
            <w:r>
              <w:t>Apr 4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D0CB2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91AC11" w:rsidR="00C54E9D" w:rsidRDefault="00CC76C5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0F3F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CBC097" w:rsidR="00C54E9D" w:rsidRDefault="00CC76C5">
            <w:r>
              <w:t>Apr 9: Day of Val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F313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E81CB7" w:rsidR="00C54E9D" w:rsidRDefault="00CC76C5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350C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3444AD" w:rsidR="00C54E9D" w:rsidRDefault="00CC76C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3FD7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B783F4" w:rsidR="00C54E9D" w:rsidRDefault="00CC76C5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3BD7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A1B0AF" w:rsidR="00C54E9D" w:rsidRDefault="00CC76C5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B77C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76C5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20</Characters>
  <Application>Microsoft Office Word</Application>
  <DocSecurity>0</DocSecurity>
  <Lines>20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6 - Q2 Calendar</dc:title>
  <dc:subject>Quarter 2 Calendar with Philippines Holidays</dc:subject>
  <dc:creator>General Blue Corporation</dc:creator>
  <keywords>Philippines 2026 - Q2 Calendar, Printable, Easy to Customize, Holiday Calendar</keywords>
  <dc:description/>
  <dcterms:created xsi:type="dcterms:W3CDTF">2019-12-12T15:31:00.0000000Z</dcterms:created>
  <dcterms:modified xsi:type="dcterms:W3CDTF">2022-11-08T0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